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1064B" w14:textId="77777777" w:rsidR="00115F70" w:rsidRDefault="00115F70" w:rsidP="002B7FBC">
      <w:pPr>
        <w:tabs>
          <w:tab w:val="left" w:pos="360"/>
        </w:tabs>
        <w:spacing w:before="9" w:after="0" w:line="80" w:lineRule="exact"/>
        <w:rPr>
          <w:sz w:val="8"/>
          <w:szCs w:val="8"/>
        </w:rPr>
      </w:pPr>
      <w:bookmarkStart w:id="0" w:name="_GoBack"/>
      <w:bookmarkEnd w:id="0"/>
    </w:p>
    <w:p w14:paraId="2CCFAC38" w14:textId="77777777" w:rsidR="008E0466" w:rsidRDefault="008E0466" w:rsidP="008E0466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th Carolina WIOA Transfer Request</w:t>
      </w:r>
    </w:p>
    <w:p w14:paraId="360EA667" w14:textId="77777777" w:rsidR="008E0466" w:rsidRDefault="008E0466" w:rsidP="008E0466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290E3" w14:textId="77777777" w:rsidR="008E0466" w:rsidRDefault="008E0466" w:rsidP="008E0466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D3BA4" w14:textId="77777777" w:rsidR="008E0466" w:rsidRDefault="008E0466" w:rsidP="008E0466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5E111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14:paraId="1EC7FE87" w14:textId="0780A115" w:rsidR="008E0466" w:rsidRPr="005C6B1F" w:rsidRDefault="00AC12D9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E0466">
        <w:rPr>
          <w:rFonts w:ascii="Times New Roman" w:hAnsi="Times New Roman" w:cs="Times New Roman"/>
          <w:sz w:val="24"/>
          <w:szCs w:val="24"/>
        </w:rPr>
        <w:t>ocal Area</w:t>
      </w:r>
      <w:r w:rsidR="00FF624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657195996"/>
          <w:placeholder>
            <w:docPart w:val="1A924C90398141C7B6970E9FD1882913"/>
          </w:placeholder>
          <w:showingPlcHdr/>
          <w:text/>
        </w:sdtPr>
        <w:sdtEndPr/>
        <w:sdtContent>
          <w:r w:rsidR="001D3E25" w:rsidRPr="003D7D70">
            <w:rPr>
              <w:rStyle w:val="PlaceholderText"/>
            </w:rPr>
            <w:t>Click or tap here to enter text.</w:t>
          </w:r>
        </w:sdtContent>
      </w:sdt>
    </w:p>
    <w:p w14:paraId="797C411A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DA8E43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1907816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E5B8C00" w14:textId="4C057C78" w:rsidR="008E0466" w:rsidRDefault="00AC553C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57624" wp14:editId="128A503D">
                <wp:simplePos x="0" y="0"/>
                <wp:positionH relativeFrom="column">
                  <wp:posOffset>488043</wp:posOffset>
                </wp:positionH>
                <wp:positionV relativeFrom="paragraph">
                  <wp:posOffset>257629</wp:posOffset>
                </wp:positionV>
                <wp:extent cx="5279571" cy="130628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1" cy="130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EEF78" w14:textId="6213AEDB" w:rsidR="00AC553C" w:rsidRPr="00C55D29" w:rsidRDefault="00AC553C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576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45pt;margin-top:20.3pt;width:415.7pt;height:10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" fillcolor="white [3201]" stroked="f" strokeweight=".5pt">
                <v:textbox>
                  <w:txbxContent>
                    <w:p w14:paraId="4D1EEF78" w14:textId="6213AEDB" w:rsidR="00AC553C" w:rsidRPr="00C55D29" w:rsidRDefault="00AC553C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466">
        <w:rPr>
          <w:rFonts w:ascii="Times New Roman" w:hAnsi="Times New Roman" w:cs="Times New Roman"/>
          <w:sz w:val="24"/>
          <w:szCs w:val="24"/>
        </w:rPr>
        <w:t>1.</w:t>
      </w:r>
      <w:r w:rsidR="008E0466">
        <w:rPr>
          <w:rFonts w:ascii="Times New Roman" w:hAnsi="Times New Roman" w:cs="Times New Roman"/>
          <w:sz w:val="24"/>
          <w:szCs w:val="24"/>
        </w:rPr>
        <w:tab/>
        <w:t>Provide the reason for transfer request, including current service level information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E86400" w14:textId="77777777" w:rsidR="00AC12D9" w:rsidRDefault="00AC12D9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916DC0D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D04C8E6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B9BE1CB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631F219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521A29D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66852DA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B3F4BBE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64963A2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8800CC1" w14:textId="77777777" w:rsidR="008E0466" w:rsidRDefault="008E0466" w:rsidP="008E04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7605DC" w14:textId="154A67A2" w:rsidR="008E0466" w:rsidRDefault="008E0466" w:rsidP="008E0466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Provide a listing of other Local Area funding availability to serve Adult and Dislocated Worker population (i.e., NDWG, other </w:t>
      </w:r>
      <w:r w:rsidR="000B564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ederal or </w:t>
      </w:r>
      <w:r w:rsidR="000B56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e funding,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ecial Grant funding).</w:t>
      </w:r>
    </w:p>
    <w:p w14:paraId="61CB6FCF" w14:textId="37425836" w:rsidR="008E0466" w:rsidRDefault="00AC553C" w:rsidP="008E04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A0A16" wp14:editId="113F9555">
                <wp:simplePos x="0" y="0"/>
                <wp:positionH relativeFrom="column">
                  <wp:posOffset>368300</wp:posOffset>
                </wp:positionH>
                <wp:positionV relativeFrom="paragraph">
                  <wp:posOffset>154759</wp:posOffset>
                </wp:positionV>
                <wp:extent cx="5584371" cy="15675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371" cy="1567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F8CA1" w14:textId="0178031D" w:rsidR="00AC553C" w:rsidRPr="00C55D29" w:rsidRDefault="00AC553C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0A16" id="Text Box 3" o:spid="_x0000_s1027" type="#_x0000_t202" style="position:absolute;margin-left:29pt;margin-top:12.2pt;width:439.7pt;height:12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" fillcolor="white [3201]" stroked="f" strokeweight=".5pt">
                <v:textbox>
                  <w:txbxContent>
                    <w:p w14:paraId="4C7F8CA1" w14:textId="0178031D" w:rsidR="00AC553C" w:rsidRPr="00C55D29" w:rsidRDefault="00AC553C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48D3C74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9550954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53B787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CB491FB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6511F27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24F442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1BB60B0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C79428A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2FA72B1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D0E9983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9BCB0A2" w14:textId="77777777" w:rsidR="00AC553C" w:rsidRDefault="00AC553C" w:rsidP="008E04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7C02C9" w14:textId="77777777" w:rsidR="00AC553C" w:rsidRDefault="00AC553C" w:rsidP="008E04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240CAF" w14:textId="06D138C8" w:rsidR="008E0466" w:rsidRDefault="008E0466" w:rsidP="008E04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Participants served with transferred funds will be subject to performance outcomes of new funding source. All funds transfers are subject to priority of service requirements</w:t>
      </w:r>
    </w:p>
    <w:p w14:paraId="1607641A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497FAB5" w14:textId="77777777" w:rsidR="008E0466" w:rsidRDefault="008E0466" w:rsidP="008E0466">
      <w:pPr>
        <w:spacing w:after="0" w:line="200" w:lineRule="exact"/>
        <w:rPr>
          <w:sz w:val="20"/>
          <w:szCs w:val="20"/>
        </w:rPr>
      </w:pPr>
    </w:p>
    <w:p w14:paraId="4579D39C" w14:textId="77777777" w:rsidR="008E0466" w:rsidRDefault="008E0466" w:rsidP="008E0466">
      <w:pPr>
        <w:spacing w:after="0" w:line="200" w:lineRule="exact"/>
        <w:rPr>
          <w:sz w:val="20"/>
          <w:szCs w:val="20"/>
        </w:rPr>
      </w:pPr>
    </w:p>
    <w:p w14:paraId="6DB7EA0D" w14:textId="78499AFA" w:rsidR="008E0466" w:rsidRDefault="008E0466" w:rsidP="008E0466">
      <w:pPr>
        <w:spacing w:after="0" w:line="200" w:lineRule="exact"/>
        <w:rPr>
          <w:sz w:val="20"/>
          <w:szCs w:val="20"/>
        </w:rPr>
      </w:pPr>
    </w:p>
    <w:p w14:paraId="439AE185" w14:textId="77777777" w:rsidR="008E0466" w:rsidRDefault="008E0466" w:rsidP="008E0466">
      <w:pPr>
        <w:spacing w:after="0" w:line="200" w:lineRule="exact"/>
        <w:rPr>
          <w:sz w:val="20"/>
          <w:szCs w:val="20"/>
        </w:rPr>
      </w:pPr>
    </w:p>
    <w:p w14:paraId="1DE7B247" w14:textId="18E94B28" w:rsidR="008E0466" w:rsidRDefault="00FF624F" w:rsidP="00FF624F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/>
      </w:r>
      <w:r w:rsidR="001A5C84" w:rsidRPr="001A5C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9166776"/>
          <w:placeholder>
            <w:docPart w:val="1B50188DF3844B3987FFFAE6B807474E"/>
          </w:placeholder>
          <w:showingPlcHdr/>
          <w:text/>
        </w:sdtPr>
        <w:sdtEndPr/>
        <w:sdtContent>
          <w:r w:rsidR="001A5C84" w:rsidRPr="003D7D70">
            <w:rPr>
              <w:rStyle w:val="PlaceholderText"/>
            </w:rPr>
            <w:t>Click or tap here to enter text.</w:t>
          </w:r>
        </w:sdtContent>
      </w:sdt>
      <w:r w:rsidR="001A5C84">
        <w:rPr>
          <w:sz w:val="20"/>
          <w:szCs w:val="20"/>
        </w:rPr>
        <w:t xml:space="preserve"> </w:t>
      </w:r>
      <w:r w:rsidR="001A5C84">
        <w:rPr>
          <w:sz w:val="20"/>
          <w:szCs w:val="20"/>
        </w:rPr>
        <w:br/>
      </w:r>
      <w:r w:rsidR="008E0466">
        <w:rPr>
          <w:sz w:val="20"/>
          <w:szCs w:val="20"/>
        </w:rPr>
        <w:t>________________________________________</w:t>
      </w:r>
      <w:r w:rsidR="00AC12D9">
        <w:rPr>
          <w:sz w:val="20"/>
          <w:szCs w:val="20"/>
        </w:rPr>
        <w:t>__</w:t>
      </w:r>
    </w:p>
    <w:p w14:paraId="5CAF07B6" w14:textId="548E3864" w:rsidR="008E0466" w:rsidRDefault="000B564B" w:rsidP="008E046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Area </w:t>
      </w:r>
      <w:r w:rsidR="008E0466">
        <w:rPr>
          <w:rFonts w:ascii="Times New Roman" w:hAnsi="Times New Roman" w:cs="Times New Roman"/>
        </w:rPr>
        <w:t>Workforce Development Board Director</w:t>
      </w:r>
    </w:p>
    <w:p w14:paraId="41C7BA9E" w14:textId="77777777" w:rsidR="008E0466" w:rsidRDefault="008E0466" w:rsidP="008E046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64F0FA6" w14:textId="79148C8D" w:rsidR="008E0466" w:rsidRDefault="000B564B" w:rsidP="008E0466">
      <w:pPr>
        <w:spacing w:after="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A01B4" wp14:editId="41F4567F">
                <wp:simplePos x="0" y="0"/>
                <wp:positionH relativeFrom="column">
                  <wp:posOffset>4117975</wp:posOffset>
                </wp:positionH>
                <wp:positionV relativeFrom="paragraph">
                  <wp:posOffset>161290</wp:posOffset>
                </wp:positionV>
                <wp:extent cx="1460500" cy="2540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720BA" w14:textId="121BA446" w:rsidR="00C41608" w:rsidRPr="00C41608" w:rsidRDefault="00C416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01B4" id="Text Box 7" o:spid="_x0000_s1028" type="#_x0000_t202" style="position:absolute;margin-left:324.25pt;margin-top:12.7pt;width:115pt;height:2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" fillcolor="white [3201]" stroked="f" strokeweight=".5pt">
                <v:textbox>
                  <w:txbxContent>
                    <w:p w14:paraId="151720BA" w14:textId="121BA446" w:rsidR="00C41608" w:rsidRPr="00C41608" w:rsidRDefault="00C416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181B63" w14:textId="2C4BF576" w:rsidR="008E0466" w:rsidRDefault="00F30D1D" w:rsidP="008E0466">
      <w:pPr>
        <w:spacing w:after="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CF028D" wp14:editId="059D1C6F">
                <wp:simplePos x="0" y="0"/>
                <wp:positionH relativeFrom="column">
                  <wp:posOffset>3638550</wp:posOffset>
                </wp:positionH>
                <wp:positionV relativeFrom="paragraph">
                  <wp:posOffset>44450</wp:posOffset>
                </wp:positionV>
                <wp:extent cx="1054100" cy="2603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CBF96" w14:textId="551FC857" w:rsidR="00F30D1D" w:rsidRPr="00D539C5" w:rsidRDefault="00F30D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028D" id="Text Box 6" o:spid="_x0000_s1029" type="#_x0000_t202" style="position:absolute;margin-left:286.5pt;margin-top:3.5pt;width:83pt;height:20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" fillcolor="white [3201]" stroked="f" strokeweight=".5pt">
                <v:textbox>
                  <w:txbxContent>
                    <w:p w14:paraId="129CBF96" w14:textId="551FC857" w:rsidR="00F30D1D" w:rsidRPr="00D539C5" w:rsidRDefault="00F30D1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1DF74C4" w14:textId="183A2E93" w:rsidR="008E0466" w:rsidRDefault="008E0466" w:rsidP="008E0466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 w:rsidR="00AC12D9">
        <w:rPr>
          <w:sz w:val="20"/>
          <w:szCs w:val="20"/>
        </w:rPr>
        <w:t>__</w:t>
      </w:r>
      <w:r w:rsidR="004B457A">
        <w:rPr>
          <w:sz w:val="20"/>
          <w:szCs w:val="20"/>
        </w:rPr>
        <w:t>__________</w:t>
      </w:r>
      <w:r w:rsidR="00AC12D9">
        <w:rPr>
          <w:sz w:val="20"/>
          <w:szCs w:val="20"/>
        </w:rPr>
        <w:tab/>
      </w:r>
      <w:r w:rsidR="000B564B">
        <w:rPr>
          <w:sz w:val="20"/>
          <w:szCs w:val="20"/>
        </w:rPr>
        <w:tab/>
      </w:r>
      <w:r w:rsidR="00F30D1D">
        <w:rPr>
          <w:sz w:val="20"/>
          <w:szCs w:val="20"/>
        </w:rPr>
        <w:t>___________</w:t>
      </w:r>
      <w:r w:rsidR="00C41608">
        <w:rPr>
          <w:sz w:val="20"/>
          <w:szCs w:val="20"/>
        </w:rPr>
        <w:t>__________</w:t>
      </w:r>
    </w:p>
    <w:p w14:paraId="648F47D6" w14:textId="6D0EDADC" w:rsidR="008E0466" w:rsidRDefault="000B564B" w:rsidP="008E046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Area </w:t>
      </w:r>
      <w:r w:rsidR="008E0466">
        <w:rPr>
          <w:rFonts w:ascii="Times New Roman" w:hAnsi="Times New Roman" w:cs="Times New Roman"/>
        </w:rPr>
        <w:t>W</w:t>
      </w:r>
      <w:r w:rsidR="00B75FDE">
        <w:rPr>
          <w:rFonts w:ascii="Times New Roman" w:hAnsi="Times New Roman" w:cs="Times New Roman"/>
        </w:rPr>
        <w:t>orkforce Development Board Director Signature</w:t>
      </w:r>
      <w:r w:rsidR="008E0466">
        <w:rPr>
          <w:rFonts w:ascii="Times New Roman" w:hAnsi="Times New Roman" w:cs="Times New Roman"/>
        </w:rPr>
        <w:tab/>
      </w:r>
      <w:r w:rsidR="00AC12D9">
        <w:rPr>
          <w:rFonts w:ascii="Times New Roman" w:hAnsi="Times New Roman" w:cs="Times New Roman"/>
        </w:rPr>
        <w:t xml:space="preserve">      </w:t>
      </w:r>
      <w:r w:rsidR="00C4160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</w:t>
      </w:r>
      <w:r w:rsidR="008E0466">
        <w:rPr>
          <w:rFonts w:ascii="Times New Roman" w:hAnsi="Times New Roman" w:cs="Times New Roman"/>
        </w:rPr>
        <w:t xml:space="preserve">Date </w:t>
      </w:r>
    </w:p>
    <w:p w14:paraId="67C3C544" w14:textId="77777777" w:rsidR="008E0466" w:rsidRDefault="008E0466" w:rsidP="008E0466">
      <w:pPr>
        <w:spacing w:after="0" w:line="240" w:lineRule="auto"/>
        <w:contextualSpacing/>
        <w:rPr>
          <w:sz w:val="20"/>
          <w:szCs w:val="20"/>
        </w:rPr>
      </w:pPr>
    </w:p>
    <w:p w14:paraId="5C73AA74" w14:textId="77777777" w:rsidR="008E0466" w:rsidRDefault="008E0466" w:rsidP="008E0466">
      <w:pPr>
        <w:spacing w:after="0" w:line="200" w:lineRule="exact"/>
        <w:rPr>
          <w:sz w:val="20"/>
          <w:szCs w:val="20"/>
        </w:rPr>
      </w:pPr>
    </w:p>
    <w:p w14:paraId="78125D10" w14:textId="77777777" w:rsidR="00221323" w:rsidRDefault="00221323" w:rsidP="008C2693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sectPr w:rsidR="00221323" w:rsidSect="008E0466">
      <w:footerReference w:type="default" r:id="rId11"/>
      <w:footerReference w:type="first" r:id="rId12"/>
      <w:pgSz w:w="12240" w:h="15840"/>
      <w:pgMar w:top="1000" w:right="1320" w:bottom="2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4984F" w14:textId="77777777" w:rsidR="00FC28B8" w:rsidRDefault="00FC28B8" w:rsidP="00221323">
      <w:pPr>
        <w:spacing w:after="0" w:line="240" w:lineRule="auto"/>
      </w:pPr>
      <w:r>
        <w:separator/>
      </w:r>
    </w:p>
  </w:endnote>
  <w:endnote w:type="continuationSeparator" w:id="0">
    <w:p w14:paraId="407194F1" w14:textId="77777777" w:rsidR="00FC28B8" w:rsidRDefault="00FC28B8" w:rsidP="0022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DFF0" w14:textId="76EB8472" w:rsidR="008E0466" w:rsidRPr="00AC12D9" w:rsidRDefault="008E0466" w:rsidP="00B75FDE">
    <w:pPr>
      <w:spacing w:before="40" w:after="0" w:line="181" w:lineRule="exact"/>
      <w:ind w:left="100" w:right="-20"/>
      <w:jc w:val="right"/>
      <w:rPr>
        <w:rFonts w:ascii="Times New Roman" w:hAnsi="Times New Roman" w:cs="Times New Roman"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 w:rsidR="000B564B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Operational Guidance: OG </w:t>
    </w:r>
    <w:r w:rsidR="00733AA4">
      <w:rPr>
        <w:rFonts w:ascii="Times New Roman" w:hAnsi="Times New Roman" w:cs="Times New Roman"/>
        <w:color w:val="595959" w:themeColor="text1" w:themeTint="A6"/>
        <w:sz w:val="18"/>
        <w:szCs w:val="18"/>
      </w:rPr>
      <w:t>21</w:t>
    </w:r>
    <w:r w:rsidR="00B75FDE" w:rsidRPr="00AC12D9">
      <w:rPr>
        <w:rFonts w:ascii="Times New Roman" w:hAnsi="Times New Roman" w:cs="Times New Roman"/>
        <w:color w:val="595959" w:themeColor="text1" w:themeTint="A6"/>
        <w:sz w:val="18"/>
        <w:szCs w:val="18"/>
      </w:rPr>
      <w:t>-2021</w:t>
    </w:r>
  </w:p>
  <w:p w14:paraId="51ED1542" w14:textId="363AC466" w:rsidR="00B75FDE" w:rsidRPr="00AC12D9" w:rsidRDefault="00B75FDE" w:rsidP="00B75FDE">
    <w:pPr>
      <w:spacing w:before="40" w:after="0" w:line="181" w:lineRule="exact"/>
      <w:ind w:left="100" w:right="-20"/>
      <w:jc w:val="right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AC12D9">
      <w:rPr>
        <w:rFonts w:ascii="Times New Roman" w:hAnsi="Times New Roman" w:cs="Times New Roman"/>
        <w:color w:val="595959" w:themeColor="text1" w:themeTint="A6"/>
        <w:sz w:val="18"/>
        <w:szCs w:val="18"/>
      </w:rPr>
      <w:t>North Carolina WIOA Transfer Request</w:t>
    </w:r>
    <w:r w:rsidR="00AC12D9" w:rsidRPr="00AC12D9">
      <w:rPr>
        <w:rFonts w:ascii="Times New Roman" w:hAnsi="Times New Roman" w:cs="Times New Roman"/>
        <w:color w:val="595959" w:themeColor="text1" w:themeTint="A6"/>
        <w:sz w:val="18"/>
        <w:szCs w:val="18"/>
      </w:rPr>
      <w:br/>
      <w:t xml:space="preserve">Attachment </w:t>
    </w:r>
  </w:p>
  <w:p w14:paraId="11213645" w14:textId="77777777" w:rsidR="00B75FDE" w:rsidRPr="00AC12D9" w:rsidRDefault="00B75FDE" w:rsidP="00B75FDE">
    <w:pPr>
      <w:spacing w:before="40" w:after="0" w:line="181" w:lineRule="exact"/>
      <w:ind w:left="100" w:right="-20"/>
      <w:jc w:val="right"/>
      <w:rPr>
        <w:rFonts w:ascii="Times New Roman" w:hAnsi="Times New Roman" w:cs="Times New Roman"/>
        <w:color w:val="595959" w:themeColor="text1" w:themeTint="A6"/>
        <w:sz w:val="18"/>
        <w:szCs w:val="18"/>
      </w:rPr>
    </w:pPr>
  </w:p>
  <w:p w14:paraId="2C56B22D" w14:textId="77777777" w:rsidR="00221323" w:rsidRDefault="00221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AB26" w14:textId="203369C3" w:rsidR="004B457A" w:rsidRPr="00AC12D9" w:rsidRDefault="004B457A" w:rsidP="004B457A">
    <w:pPr>
      <w:spacing w:before="40" w:after="0" w:line="181" w:lineRule="exact"/>
      <w:ind w:left="100" w:right="-20"/>
      <w:jc w:val="right"/>
      <w:rPr>
        <w:rFonts w:ascii="Times New Roman" w:hAnsi="Times New Roman" w:cs="Times New Roman"/>
        <w:color w:val="595959" w:themeColor="text1" w:themeTint="A6"/>
        <w:sz w:val="18"/>
        <w:szCs w:val="18"/>
      </w:rPr>
    </w:pPr>
    <w:r>
      <w:rPr>
        <w:rFonts w:ascii="Times New Roman" w:hAnsi="Times New Roman" w:cs="Times New Roman"/>
        <w:color w:val="595959" w:themeColor="text1" w:themeTint="A6"/>
        <w:sz w:val="18"/>
        <w:szCs w:val="18"/>
      </w:rPr>
      <w:t>Operational Guidance: OG 21</w:t>
    </w:r>
    <w:r w:rsidRPr="00AC12D9">
      <w:rPr>
        <w:rFonts w:ascii="Times New Roman" w:hAnsi="Times New Roman" w:cs="Times New Roman"/>
        <w:color w:val="595959" w:themeColor="text1" w:themeTint="A6"/>
        <w:sz w:val="18"/>
        <w:szCs w:val="18"/>
      </w:rPr>
      <w:t>-2021</w:t>
    </w:r>
  </w:p>
  <w:p w14:paraId="0DA79F8F" w14:textId="77777777" w:rsidR="004B457A" w:rsidRPr="00AC12D9" w:rsidRDefault="004B457A" w:rsidP="004B457A">
    <w:pPr>
      <w:spacing w:before="40" w:after="0" w:line="181" w:lineRule="exact"/>
      <w:ind w:left="100" w:right="-20"/>
      <w:jc w:val="right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AC12D9">
      <w:rPr>
        <w:rFonts w:ascii="Times New Roman" w:hAnsi="Times New Roman" w:cs="Times New Roman"/>
        <w:color w:val="595959" w:themeColor="text1" w:themeTint="A6"/>
        <w:sz w:val="18"/>
        <w:szCs w:val="18"/>
      </w:rPr>
      <w:t>North Carolina WIOA Transfer Request</w:t>
    </w:r>
    <w:r w:rsidRPr="00AC12D9">
      <w:rPr>
        <w:rFonts w:ascii="Times New Roman" w:hAnsi="Times New Roman" w:cs="Times New Roman"/>
        <w:color w:val="595959" w:themeColor="text1" w:themeTint="A6"/>
        <w:sz w:val="18"/>
        <w:szCs w:val="18"/>
      </w:rPr>
      <w:br/>
      <w:t xml:space="preserve">Attachment </w:t>
    </w:r>
  </w:p>
  <w:p w14:paraId="0E11E735" w14:textId="3241C51B" w:rsidR="004B457A" w:rsidRDefault="004B457A">
    <w:pPr>
      <w:pStyle w:val="Footer"/>
    </w:pPr>
  </w:p>
  <w:p w14:paraId="321555D2" w14:textId="77777777" w:rsidR="00D83498" w:rsidRDefault="00D83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962DA" w14:textId="77777777" w:rsidR="00FC28B8" w:rsidRDefault="00FC28B8" w:rsidP="00221323">
      <w:pPr>
        <w:spacing w:after="0" w:line="240" w:lineRule="auto"/>
      </w:pPr>
      <w:r>
        <w:separator/>
      </w:r>
    </w:p>
  </w:footnote>
  <w:footnote w:type="continuationSeparator" w:id="0">
    <w:p w14:paraId="386487DD" w14:textId="77777777" w:rsidR="00FC28B8" w:rsidRDefault="00FC28B8" w:rsidP="00221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724F"/>
    <w:multiLevelType w:val="hybridMultilevel"/>
    <w:tmpl w:val="4578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60CD"/>
    <w:multiLevelType w:val="hybridMultilevel"/>
    <w:tmpl w:val="70B8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157"/>
    <w:multiLevelType w:val="hybridMultilevel"/>
    <w:tmpl w:val="C3A0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76643"/>
    <w:multiLevelType w:val="hybridMultilevel"/>
    <w:tmpl w:val="BB1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11CA3"/>
    <w:multiLevelType w:val="hybridMultilevel"/>
    <w:tmpl w:val="9D5427C6"/>
    <w:lvl w:ilvl="0" w:tplc="28E8A286">
      <w:start w:val="1"/>
      <w:numFmt w:val="bullet"/>
      <w:lvlText w:val="•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AAA8A">
      <w:start w:val="1"/>
      <w:numFmt w:val="bullet"/>
      <w:lvlText w:val="o"/>
      <w:lvlJc w:val="left"/>
      <w:pPr>
        <w:ind w:left="1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6035C">
      <w:start w:val="1"/>
      <w:numFmt w:val="bullet"/>
      <w:lvlText w:val="▪"/>
      <w:lvlJc w:val="left"/>
      <w:pPr>
        <w:ind w:left="2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6CBEE">
      <w:start w:val="1"/>
      <w:numFmt w:val="bullet"/>
      <w:lvlText w:val="•"/>
      <w:lvlJc w:val="left"/>
      <w:pPr>
        <w:ind w:left="3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A0FDA">
      <w:start w:val="1"/>
      <w:numFmt w:val="bullet"/>
      <w:lvlText w:val="o"/>
      <w:lvlJc w:val="left"/>
      <w:pPr>
        <w:ind w:left="3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C0CA2">
      <w:start w:val="1"/>
      <w:numFmt w:val="bullet"/>
      <w:lvlText w:val="▪"/>
      <w:lvlJc w:val="left"/>
      <w:pPr>
        <w:ind w:left="4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2A806">
      <w:start w:val="1"/>
      <w:numFmt w:val="bullet"/>
      <w:lvlText w:val="•"/>
      <w:lvlJc w:val="left"/>
      <w:pPr>
        <w:ind w:left="5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27198">
      <w:start w:val="1"/>
      <w:numFmt w:val="bullet"/>
      <w:lvlText w:val="o"/>
      <w:lvlJc w:val="left"/>
      <w:pPr>
        <w:ind w:left="5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E7E38">
      <w:start w:val="1"/>
      <w:numFmt w:val="bullet"/>
      <w:lvlText w:val="▪"/>
      <w:lvlJc w:val="left"/>
      <w:pPr>
        <w:ind w:left="6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270E6D"/>
    <w:multiLevelType w:val="hybridMultilevel"/>
    <w:tmpl w:val="4BD234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1A3BDD"/>
    <w:multiLevelType w:val="hybridMultilevel"/>
    <w:tmpl w:val="AE06A4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70"/>
    <w:rsid w:val="0003072B"/>
    <w:rsid w:val="00053899"/>
    <w:rsid w:val="000565C9"/>
    <w:rsid w:val="00056613"/>
    <w:rsid w:val="000674F6"/>
    <w:rsid w:val="000826D2"/>
    <w:rsid w:val="00094FB5"/>
    <w:rsid w:val="000A0ED2"/>
    <w:rsid w:val="000A47A4"/>
    <w:rsid w:val="000B1020"/>
    <w:rsid w:val="000B1C10"/>
    <w:rsid w:val="000B564B"/>
    <w:rsid w:val="000C04A6"/>
    <w:rsid w:val="000C29EB"/>
    <w:rsid w:val="000D028A"/>
    <w:rsid w:val="000D2A15"/>
    <w:rsid w:val="000D6B20"/>
    <w:rsid w:val="001012ED"/>
    <w:rsid w:val="00101C5D"/>
    <w:rsid w:val="00105577"/>
    <w:rsid w:val="00115F70"/>
    <w:rsid w:val="00125E1E"/>
    <w:rsid w:val="0015184B"/>
    <w:rsid w:val="00160142"/>
    <w:rsid w:val="00163C08"/>
    <w:rsid w:val="0016504D"/>
    <w:rsid w:val="00172562"/>
    <w:rsid w:val="001814DB"/>
    <w:rsid w:val="00190C5B"/>
    <w:rsid w:val="00193FA9"/>
    <w:rsid w:val="001A001E"/>
    <w:rsid w:val="001A0A56"/>
    <w:rsid w:val="001A0D25"/>
    <w:rsid w:val="001A0F83"/>
    <w:rsid w:val="001A5C84"/>
    <w:rsid w:val="001B1E68"/>
    <w:rsid w:val="001D07EA"/>
    <w:rsid w:val="001D3E25"/>
    <w:rsid w:val="001D7BB9"/>
    <w:rsid w:val="001E6A5A"/>
    <w:rsid w:val="0021504E"/>
    <w:rsid w:val="00221323"/>
    <w:rsid w:val="00227779"/>
    <w:rsid w:val="00242C39"/>
    <w:rsid w:val="00256A6F"/>
    <w:rsid w:val="00263DE9"/>
    <w:rsid w:val="00273DD6"/>
    <w:rsid w:val="0028153F"/>
    <w:rsid w:val="002825BC"/>
    <w:rsid w:val="00295886"/>
    <w:rsid w:val="002B4F4F"/>
    <w:rsid w:val="002B7FBC"/>
    <w:rsid w:val="002D7A26"/>
    <w:rsid w:val="00305750"/>
    <w:rsid w:val="00306ACC"/>
    <w:rsid w:val="00307FD2"/>
    <w:rsid w:val="00325B6F"/>
    <w:rsid w:val="00340ED7"/>
    <w:rsid w:val="00340F06"/>
    <w:rsid w:val="00355882"/>
    <w:rsid w:val="00363921"/>
    <w:rsid w:val="00372E94"/>
    <w:rsid w:val="00374497"/>
    <w:rsid w:val="003A0DAE"/>
    <w:rsid w:val="003A64F7"/>
    <w:rsid w:val="003B7AA9"/>
    <w:rsid w:val="003C4249"/>
    <w:rsid w:val="003C5753"/>
    <w:rsid w:val="003D4C6F"/>
    <w:rsid w:val="003E704D"/>
    <w:rsid w:val="003F4618"/>
    <w:rsid w:val="004142AF"/>
    <w:rsid w:val="00416E74"/>
    <w:rsid w:val="00430CDF"/>
    <w:rsid w:val="0044732D"/>
    <w:rsid w:val="00452D9A"/>
    <w:rsid w:val="00453C92"/>
    <w:rsid w:val="00457DEE"/>
    <w:rsid w:val="00481AB7"/>
    <w:rsid w:val="00493C7B"/>
    <w:rsid w:val="004A3728"/>
    <w:rsid w:val="004A44A3"/>
    <w:rsid w:val="004A60D0"/>
    <w:rsid w:val="004B0E27"/>
    <w:rsid w:val="004B1297"/>
    <w:rsid w:val="004B457A"/>
    <w:rsid w:val="004E4094"/>
    <w:rsid w:val="004E6EE6"/>
    <w:rsid w:val="004F75F2"/>
    <w:rsid w:val="005151FC"/>
    <w:rsid w:val="005178DA"/>
    <w:rsid w:val="00535384"/>
    <w:rsid w:val="005528CB"/>
    <w:rsid w:val="005549A4"/>
    <w:rsid w:val="00571F62"/>
    <w:rsid w:val="00571FBD"/>
    <w:rsid w:val="005822F1"/>
    <w:rsid w:val="005A0443"/>
    <w:rsid w:val="005A2912"/>
    <w:rsid w:val="005A6B67"/>
    <w:rsid w:val="005B71B1"/>
    <w:rsid w:val="005C6B1F"/>
    <w:rsid w:val="005C6C30"/>
    <w:rsid w:val="005D1C5C"/>
    <w:rsid w:val="005E09BE"/>
    <w:rsid w:val="005F4763"/>
    <w:rsid w:val="00626ECF"/>
    <w:rsid w:val="0064394D"/>
    <w:rsid w:val="00697E67"/>
    <w:rsid w:val="006D2166"/>
    <w:rsid w:val="006D7501"/>
    <w:rsid w:val="006E293D"/>
    <w:rsid w:val="006F2340"/>
    <w:rsid w:val="00733AA4"/>
    <w:rsid w:val="00745189"/>
    <w:rsid w:val="00783366"/>
    <w:rsid w:val="00790E14"/>
    <w:rsid w:val="007B40C5"/>
    <w:rsid w:val="007C15BC"/>
    <w:rsid w:val="007C779B"/>
    <w:rsid w:val="007E5625"/>
    <w:rsid w:val="007F1828"/>
    <w:rsid w:val="00803C3C"/>
    <w:rsid w:val="00813822"/>
    <w:rsid w:val="00815B7E"/>
    <w:rsid w:val="00822D0D"/>
    <w:rsid w:val="00845250"/>
    <w:rsid w:val="00863D0E"/>
    <w:rsid w:val="00883A7E"/>
    <w:rsid w:val="008A4F36"/>
    <w:rsid w:val="008A7E95"/>
    <w:rsid w:val="008B15F5"/>
    <w:rsid w:val="008B5B82"/>
    <w:rsid w:val="008C2693"/>
    <w:rsid w:val="008C3E9A"/>
    <w:rsid w:val="008D6CE0"/>
    <w:rsid w:val="008E0466"/>
    <w:rsid w:val="008E0C26"/>
    <w:rsid w:val="008E78C6"/>
    <w:rsid w:val="008F264B"/>
    <w:rsid w:val="009304B8"/>
    <w:rsid w:val="009323F8"/>
    <w:rsid w:val="009477A3"/>
    <w:rsid w:val="00951A0E"/>
    <w:rsid w:val="009606C6"/>
    <w:rsid w:val="00972C01"/>
    <w:rsid w:val="00985448"/>
    <w:rsid w:val="00991CAB"/>
    <w:rsid w:val="00993EF6"/>
    <w:rsid w:val="00996A3E"/>
    <w:rsid w:val="009C2956"/>
    <w:rsid w:val="009C4A7E"/>
    <w:rsid w:val="009D2490"/>
    <w:rsid w:val="009D7337"/>
    <w:rsid w:val="009E570D"/>
    <w:rsid w:val="00A01D6B"/>
    <w:rsid w:val="00A02103"/>
    <w:rsid w:val="00A15DA7"/>
    <w:rsid w:val="00A166DF"/>
    <w:rsid w:val="00A3304B"/>
    <w:rsid w:val="00A65D90"/>
    <w:rsid w:val="00A84F8B"/>
    <w:rsid w:val="00A86AD4"/>
    <w:rsid w:val="00A90DE7"/>
    <w:rsid w:val="00AB2BC0"/>
    <w:rsid w:val="00AC12D9"/>
    <w:rsid w:val="00AC4067"/>
    <w:rsid w:val="00AC553C"/>
    <w:rsid w:val="00AE41B9"/>
    <w:rsid w:val="00AF4EA5"/>
    <w:rsid w:val="00B03D51"/>
    <w:rsid w:val="00B152D9"/>
    <w:rsid w:val="00B16FD4"/>
    <w:rsid w:val="00B23F4F"/>
    <w:rsid w:val="00B35B13"/>
    <w:rsid w:val="00B44A9E"/>
    <w:rsid w:val="00B50C84"/>
    <w:rsid w:val="00B67442"/>
    <w:rsid w:val="00B7245B"/>
    <w:rsid w:val="00B75FDE"/>
    <w:rsid w:val="00BA0211"/>
    <w:rsid w:val="00BB4E27"/>
    <w:rsid w:val="00BC66B4"/>
    <w:rsid w:val="00BC70E3"/>
    <w:rsid w:val="00BD68C6"/>
    <w:rsid w:val="00BE22D9"/>
    <w:rsid w:val="00C0047D"/>
    <w:rsid w:val="00C0256C"/>
    <w:rsid w:val="00C043D1"/>
    <w:rsid w:val="00C108A7"/>
    <w:rsid w:val="00C126CC"/>
    <w:rsid w:val="00C231E3"/>
    <w:rsid w:val="00C23C29"/>
    <w:rsid w:val="00C2566B"/>
    <w:rsid w:val="00C270BF"/>
    <w:rsid w:val="00C41608"/>
    <w:rsid w:val="00C55D29"/>
    <w:rsid w:val="00C74CB5"/>
    <w:rsid w:val="00C84621"/>
    <w:rsid w:val="00C90432"/>
    <w:rsid w:val="00C949E6"/>
    <w:rsid w:val="00CB73A2"/>
    <w:rsid w:val="00CB7F2F"/>
    <w:rsid w:val="00CC322A"/>
    <w:rsid w:val="00CC5F60"/>
    <w:rsid w:val="00CE1DFC"/>
    <w:rsid w:val="00CE7E80"/>
    <w:rsid w:val="00D0302E"/>
    <w:rsid w:val="00D44368"/>
    <w:rsid w:val="00D464B4"/>
    <w:rsid w:val="00D528D0"/>
    <w:rsid w:val="00D539C5"/>
    <w:rsid w:val="00D6630F"/>
    <w:rsid w:val="00D83498"/>
    <w:rsid w:val="00D8352F"/>
    <w:rsid w:val="00D85D44"/>
    <w:rsid w:val="00DE4836"/>
    <w:rsid w:val="00DF0EDF"/>
    <w:rsid w:val="00DF2E10"/>
    <w:rsid w:val="00DF3952"/>
    <w:rsid w:val="00E2663E"/>
    <w:rsid w:val="00E41043"/>
    <w:rsid w:val="00E62E76"/>
    <w:rsid w:val="00E62F9C"/>
    <w:rsid w:val="00E70258"/>
    <w:rsid w:val="00E719A5"/>
    <w:rsid w:val="00E77A9C"/>
    <w:rsid w:val="00E81F07"/>
    <w:rsid w:val="00E95193"/>
    <w:rsid w:val="00EA05FD"/>
    <w:rsid w:val="00EA75FF"/>
    <w:rsid w:val="00EC6E81"/>
    <w:rsid w:val="00EF02D3"/>
    <w:rsid w:val="00EF7F88"/>
    <w:rsid w:val="00F00CFF"/>
    <w:rsid w:val="00F0134F"/>
    <w:rsid w:val="00F01556"/>
    <w:rsid w:val="00F015BD"/>
    <w:rsid w:val="00F02AD5"/>
    <w:rsid w:val="00F049F7"/>
    <w:rsid w:val="00F05356"/>
    <w:rsid w:val="00F24897"/>
    <w:rsid w:val="00F30D1D"/>
    <w:rsid w:val="00F55AC8"/>
    <w:rsid w:val="00F57233"/>
    <w:rsid w:val="00F7301C"/>
    <w:rsid w:val="00F9254E"/>
    <w:rsid w:val="00F94F4E"/>
    <w:rsid w:val="00FA5374"/>
    <w:rsid w:val="00FB102D"/>
    <w:rsid w:val="00FC28B8"/>
    <w:rsid w:val="00FC73EE"/>
    <w:rsid w:val="00FE0940"/>
    <w:rsid w:val="00FE6B62"/>
    <w:rsid w:val="00FF25E5"/>
    <w:rsid w:val="00FF5FD5"/>
    <w:rsid w:val="00FF624F"/>
    <w:rsid w:val="03322F23"/>
    <w:rsid w:val="0BF95F4A"/>
    <w:rsid w:val="0CCA7FDD"/>
    <w:rsid w:val="2172352C"/>
    <w:rsid w:val="2E23D0D2"/>
    <w:rsid w:val="36A2EDF2"/>
    <w:rsid w:val="392AC691"/>
    <w:rsid w:val="52C0B8FD"/>
    <w:rsid w:val="645F8387"/>
    <w:rsid w:val="67CA95BA"/>
    <w:rsid w:val="6DB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0C6460"/>
  <w15:docId w15:val="{6446C466-1D06-4AA9-A43D-21F2446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paragraph" w:customStyle="1" w:styleId="Default">
    <w:name w:val="Default"/>
    <w:rsid w:val="003C424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E09BE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0">
    <w:name w:val="TableGrid"/>
    <w:rsid w:val="00452D9A"/>
    <w:pPr>
      <w:widowControl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166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6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5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6E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1F07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6CE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D85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85D44"/>
  </w:style>
  <w:style w:type="character" w:customStyle="1" w:styleId="spellingerror">
    <w:name w:val="spellingerror"/>
    <w:basedOn w:val="DefaultParagraphFont"/>
    <w:rsid w:val="00D85D44"/>
  </w:style>
  <w:style w:type="character" w:customStyle="1" w:styleId="eop">
    <w:name w:val="eop"/>
    <w:basedOn w:val="DefaultParagraphFont"/>
    <w:rsid w:val="00D85D44"/>
  </w:style>
  <w:style w:type="character" w:styleId="PlaceholderText">
    <w:name w:val="Placeholder Text"/>
    <w:basedOn w:val="DefaultParagraphFont"/>
    <w:uiPriority w:val="99"/>
    <w:semiHidden/>
    <w:rsid w:val="00AC55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924C90398141C7B6970E9FD188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F2D7B-4B18-435E-8D15-A7D544D0559D}"/>
      </w:docPartPr>
      <w:docPartBody>
        <w:p w:rsidR="00022541" w:rsidRDefault="00C74CB5" w:rsidP="00C74CB5">
          <w:pPr>
            <w:pStyle w:val="1A924C90398141C7B6970E9FD188291313"/>
          </w:pPr>
          <w:r w:rsidRPr="003D7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0188DF3844B3987FFFAE6B807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9175-1B8D-4AAB-B6D9-118B9AD638C2}"/>
      </w:docPartPr>
      <w:docPartBody>
        <w:p w:rsidR="00022541" w:rsidRDefault="00C74CB5" w:rsidP="00C74CB5">
          <w:pPr>
            <w:pStyle w:val="1B50188DF3844B3987FFFAE6B807474E3"/>
          </w:pPr>
          <w:r w:rsidRPr="003D7D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B1"/>
    <w:rsid w:val="00022541"/>
    <w:rsid w:val="00034234"/>
    <w:rsid w:val="00060A91"/>
    <w:rsid w:val="0008374F"/>
    <w:rsid w:val="000C01F1"/>
    <w:rsid w:val="000E3E03"/>
    <w:rsid w:val="001C1996"/>
    <w:rsid w:val="00466A60"/>
    <w:rsid w:val="004B33C0"/>
    <w:rsid w:val="005F14B1"/>
    <w:rsid w:val="00801659"/>
    <w:rsid w:val="00937B87"/>
    <w:rsid w:val="00B32336"/>
    <w:rsid w:val="00B81806"/>
    <w:rsid w:val="00BD1C13"/>
    <w:rsid w:val="00C74CB5"/>
    <w:rsid w:val="00D678EB"/>
    <w:rsid w:val="00FD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82C95AD00F4AEB817A8B9598BEBFBB">
    <w:name w:val="9482C95AD00F4AEB817A8B9598BEBFBB"/>
    <w:rsid w:val="005F14B1"/>
  </w:style>
  <w:style w:type="character" w:styleId="PlaceholderText">
    <w:name w:val="Placeholder Text"/>
    <w:basedOn w:val="DefaultParagraphFont"/>
    <w:uiPriority w:val="99"/>
    <w:semiHidden/>
    <w:rsid w:val="00C74CB5"/>
    <w:rPr>
      <w:color w:val="808080"/>
    </w:rPr>
  </w:style>
  <w:style w:type="paragraph" w:customStyle="1" w:styleId="987113120A2B4C75A28FF42DAB232403">
    <w:name w:val="987113120A2B4C75A28FF42DAB232403"/>
    <w:rsid w:val="005F14B1"/>
  </w:style>
  <w:style w:type="paragraph" w:customStyle="1" w:styleId="D8CDB876D73340768449A7BC37007CB1">
    <w:name w:val="D8CDB876D73340768449A7BC37007CB1"/>
    <w:rsid w:val="00C74CB5"/>
  </w:style>
  <w:style w:type="paragraph" w:customStyle="1" w:styleId="EBDB8847D70F479AAA70A6BA8AE87C08">
    <w:name w:val="EBDB8847D70F479AAA70A6BA8AE87C08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052380B528DA4BCBA6C3045563D3E43A">
    <w:name w:val="052380B528DA4BCBA6C3045563D3E43A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DC1B4F3B43FF496F85931BCBED5E46FE">
    <w:name w:val="DC1B4F3B43FF496F85931BCBED5E46FE"/>
    <w:rsid w:val="00C74CB5"/>
  </w:style>
  <w:style w:type="paragraph" w:customStyle="1" w:styleId="C3CBFCD96AE0407F8F1ACCB1664A199D">
    <w:name w:val="C3CBFCD96AE0407F8F1ACCB1664A199D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1">
    <w:name w:val="C3CBFCD96AE0407F8F1ACCB1664A199D1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2">
    <w:name w:val="C3CBFCD96AE0407F8F1ACCB1664A199D2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3">
    <w:name w:val="C3CBFCD96AE0407F8F1ACCB1664A199D3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A924C90398141C7B6970E9FD1882913">
    <w:name w:val="1A924C90398141C7B6970E9FD1882913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4">
    <w:name w:val="C3CBFCD96AE0407F8F1ACCB1664A199D4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A924C90398141C7B6970E9FD18829131">
    <w:name w:val="1A924C90398141C7B6970E9FD18829131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5">
    <w:name w:val="C3CBFCD96AE0407F8F1ACCB1664A199D5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A924C90398141C7B6970E9FD18829132">
    <w:name w:val="1A924C90398141C7B6970E9FD18829132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6">
    <w:name w:val="C3CBFCD96AE0407F8F1ACCB1664A199D6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7">
    <w:name w:val="C3CBFCD96AE0407F8F1ACCB1664A199D7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8">
    <w:name w:val="C3CBFCD96AE0407F8F1ACCB1664A199D8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A924C90398141C7B6970E9FD18829133">
    <w:name w:val="1A924C90398141C7B6970E9FD18829133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9">
    <w:name w:val="C3CBFCD96AE0407F8F1ACCB1664A199D9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10">
    <w:name w:val="C3CBFCD96AE0407F8F1ACCB1664A199D10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A924C90398141C7B6970E9FD18829134">
    <w:name w:val="1A924C90398141C7B6970E9FD18829134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11">
    <w:name w:val="C3CBFCD96AE0407F8F1ACCB1664A199D11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A924C90398141C7B6970E9FD18829135">
    <w:name w:val="1A924C90398141C7B6970E9FD18829135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12">
    <w:name w:val="C3CBFCD96AE0407F8F1ACCB1664A199D12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A924C90398141C7B6970E9FD18829136">
    <w:name w:val="1A924C90398141C7B6970E9FD18829136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13">
    <w:name w:val="C3CBFCD96AE0407F8F1ACCB1664A199D13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A924C90398141C7B6970E9FD18829137">
    <w:name w:val="1A924C90398141C7B6970E9FD18829137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14">
    <w:name w:val="C3CBFCD96AE0407F8F1ACCB1664A199D14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A924C90398141C7B6970E9FD18829138">
    <w:name w:val="1A924C90398141C7B6970E9FD18829138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15">
    <w:name w:val="C3CBFCD96AE0407F8F1ACCB1664A199D15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A924C90398141C7B6970E9FD18829139">
    <w:name w:val="1A924C90398141C7B6970E9FD18829139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16">
    <w:name w:val="C3CBFCD96AE0407F8F1ACCB1664A199D16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A924C90398141C7B6970E9FD188291310">
    <w:name w:val="1A924C90398141C7B6970E9FD188291310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C3CBFCD96AE0407F8F1ACCB1664A199D17">
    <w:name w:val="C3CBFCD96AE0407F8F1ACCB1664A199D17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B50188DF3844B3987FFFAE6B807474E">
    <w:name w:val="1B50188DF3844B3987FFFAE6B807474E"/>
    <w:rsid w:val="00C74CB5"/>
  </w:style>
  <w:style w:type="paragraph" w:customStyle="1" w:styleId="766EAF4636614C5C8BE5F4F7DAEDB20C">
    <w:name w:val="766EAF4636614C5C8BE5F4F7DAEDB20C"/>
    <w:rsid w:val="00C74CB5"/>
  </w:style>
  <w:style w:type="paragraph" w:customStyle="1" w:styleId="CC06EF3AE0914611895964C898608C45">
    <w:name w:val="CC06EF3AE0914611895964C898608C45"/>
    <w:rsid w:val="00C74CB5"/>
  </w:style>
  <w:style w:type="paragraph" w:customStyle="1" w:styleId="1A924C90398141C7B6970E9FD188291311">
    <w:name w:val="1A924C90398141C7B6970E9FD188291311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B50188DF3844B3987FFFAE6B807474E1">
    <w:name w:val="1B50188DF3844B3987FFFAE6B807474E1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A924C90398141C7B6970E9FD188291312">
    <w:name w:val="1A924C90398141C7B6970E9FD188291312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B50188DF3844B3987FFFAE6B807474E2">
    <w:name w:val="1B50188DF3844B3987FFFAE6B807474E2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76DE3170651E48B286D2E493212AB692">
    <w:name w:val="76DE3170651E48B286D2E493212AB692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BC48A6A14CE467C826DEF7D147B4455">
    <w:name w:val="1BC48A6A14CE467C826DEF7D147B4455"/>
    <w:rsid w:val="00C74CB5"/>
  </w:style>
  <w:style w:type="paragraph" w:customStyle="1" w:styleId="1A924C90398141C7B6970E9FD188291313">
    <w:name w:val="1A924C90398141C7B6970E9FD188291313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B50188DF3844B3987FFFAE6B807474E3">
    <w:name w:val="1B50188DF3844B3987FFFAE6B807474E3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7D67FAC5F1CD4347B42DDCF296E0EB05">
    <w:name w:val="7D67FAC5F1CD4347B42DDCF296E0EB05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9AFB8B9668AD445380B75184BCA95C75">
    <w:name w:val="9AFB8B9668AD445380B75184BCA95C75"/>
    <w:rsid w:val="00083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65975FD695A48AF39D3B26D0F58E1" ma:contentTypeVersion="8" ma:contentTypeDescription="Create a new document." ma:contentTypeScope="" ma:versionID="2dba71a668facd4fd20b64e63e8e8c37">
  <xsd:schema xmlns:xsd="http://www.w3.org/2001/XMLSchema" xmlns:xs="http://www.w3.org/2001/XMLSchema" xmlns:p="http://schemas.microsoft.com/office/2006/metadata/properties" xmlns:ns2="42dc7104-cf23-4c8d-80e3-6fad0bfaa29b" xmlns:ns3="32b4c873-e5b8-490d-a18e-e93d72331aaf" targetNamespace="http://schemas.microsoft.com/office/2006/metadata/properties" ma:root="true" ma:fieldsID="63852f144fbb1a733db650a6958d741e" ns2:_="" ns3:_="">
    <xsd:import namespace="42dc7104-cf23-4c8d-80e3-6fad0bfaa29b"/>
    <xsd:import namespace="32b4c873-e5b8-490d-a18e-e93d72331a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7104-cf23-4c8d-80e3-6fad0bfaa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4c873-e5b8-490d-a18e-e93d72331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D4F2-F0CF-4CC0-AEA9-69F77CD44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545D-1B4F-474C-B0ED-518F64879C67}">
  <ds:schemaRefs>
    <ds:schemaRef ds:uri="http://purl.org/dc/terms/"/>
    <ds:schemaRef ds:uri="http://schemas.openxmlformats.org/package/2006/metadata/core-properties"/>
    <ds:schemaRef ds:uri="42dc7104-cf23-4c8d-80e3-6fad0bfaa29b"/>
    <ds:schemaRef ds:uri="http://schemas.microsoft.com/office/2006/documentManagement/types"/>
    <ds:schemaRef ds:uri="http://schemas.microsoft.com/office/infopath/2007/PartnerControls"/>
    <ds:schemaRef ds:uri="32b4c873-e5b8-490d-a18e-e93d72331aa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F01A9C-2AD7-45AD-BE63-729FB22A6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c7104-cf23-4c8d-80e3-6fad0bfaa29b"/>
    <ds:schemaRef ds:uri="32b4c873-e5b8-490d-a18e-e93d7233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0410D-6286-452D-9BBA-280D0EE8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80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creator>alimerick@nccommerce.com</dc:creator>
  <cp:lastModifiedBy>Zefiretto, Laura A</cp:lastModifiedBy>
  <cp:revision>2</cp:revision>
  <cp:lastPrinted>2020-01-15T13:39:00Z</cp:lastPrinted>
  <dcterms:created xsi:type="dcterms:W3CDTF">2021-07-19T19:36:00Z</dcterms:created>
  <dcterms:modified xsi:type="dcterms:W3CDTF">2021-07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  <property fmtid="{D5CDD505-2E9C-101B-9397-08002B2CF9AE}" pid="4" name="ContentTypeId">
    <vt:lpwstr>0x01010090965975FD695A48AF39D3B26D0F58E1</vt:lpwstr>
  </property>
</Properties>
</file>